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465F" w:rsidRPr="005A2B5E" w:rsidRDefault="005A2B5E" w:rsidP="00EC4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NUNȚ PRIVIND ORGANIZAREA CONSULTĂRILOR PUBLICE A PROICTELOR DE DECIZ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B4FCB" w:rsidRDefault="002B582E" w:rsidP="005B4FCB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5A2B5E" w:rsidRPr="005A2B5E">
        <w:rPr>
          <w:rFonts w:ascii="Times New Roman" w:hAnsi="Times New Roman" w:cs="Times New Roman"/>
          <w:sz w:val="28"/>
          <w:szCs w:val="28"/>
          <w:lang w:val="ro-RO"/>
        </w:rPr>
        <w:t xml:space="preserve">Primăria Zăicana raionul Criuleni, inițiază </w:t>
      </w:r>
      <w:r w:rsidR="00A76154">
        <w:rPr>
          <w:rFonts w:ascii="Times New Roman" w:hAnsi="Times New Roman" w:cs="Times New Roman"/>
          <w:sz w:val="28"/>
          <w:szCs w:val="28"/>
          <w:lang w:val="ro-RO"/>
        </w:rPr>
        <w:t xml:space="preserve"> încep</w:t>
      </w:r>
      <w:r w:rsidR="00A76154">
        <w:rPr>
          <w:rFonts w:ascii="Times New Roman" w:hAnsi="Times New Roman" w:cs="Times New Roman"/>
          <w:sz w:val="28"/>
          <w:szCs w:val="28"/>
          <w:lang w:val="ro-MO"/>
        </w:rPr>
        <w:t>â</w:t>
      </w:r>
      <w:r w:rsidR="00360712">
        <w:rPr>
          <w:rFonts w:ascii="Times New Roman" w:hAnsi="Times New Roman" w:cs="Times New Roman"/>
          <w:sz w:val="28"/>
          <w:szCs w:val="28"/>
          <w:lang w:val="ro-RO"/>
        </w:rPr>
        <w:t>nd cu data de 10.02</w:t>
      </w:r>
      <w:r>
        <w:rPr>
          <w:rFonts w:ascii="Times New Roman" w:hAnsi="Times New Roman" w:cs="Times New Roman"/>
          <w:sz w:val="28"/>
          <w:szCs w:val="28"/>
          <w:lang w:val="ro-RO"/>
        </w:rPr>
        <w:t>.2021</w:t>
      </w:r>
      <w:r w:rsidR="005A2B5E" w:rsidRPr="005A2B5E">
        <w:rPr>
          <w:rFonts w:ascii="Times New Roman" w:hAnsi="Times New Roman" w:cs="Times New Roman"/>
          <w:sz w:val="28"/>
          <w:szCs w:val="28"/>
          <w:lang w:val="ro-RO"/>
        </w:rPr>
        <w:t>, consultarea p</w:t>
      </w:r>
      <w:r w:rsidR="005B4FCB">
        <w:rPr>
          <w:rFonts w:ascii="Times New Roman" w:hAnsi="Times New Roman" w:cs="Times New Roman"/>
          <w:sz w:val="28"/>
          <w:szCs w:val="28"/>
          <w:lang w:val="ro-RO"/>
        </w:rPr>
        <w:t>ublică a proiectelor de decizi</w:t>
      </w:r>
      <w:r w:rsidR="00A756D5">
        <w:rPr>
          <w:rFonts w:ascii="Times New Roman" w:hAnsi="Times New Roman" w:cs="Times New Roman"/>
          <w:sz w:val="28"/>
          <w:szCs w:val="28"/>
          <w:lang w:val="ro-RO"/>
        </w:rPr>
        <w:t>i.</w:t>
      </w:r>
    </w:p>
    <w:p w:rsidR="00FE1256" w:rsidRPr="00FE1256" w:rsidRDefault="00FE1256" w:rsidP="005B4FCB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FE1256">
        <w:rPr>
          <w:rFonts w:ascii="Times New Roman" w:hAnsi="Times New Roman" w:cs="Times New Roman"/>
          <w:sz w:val="28"/>
          <w:szCs w:val="28"/>
          <w:lang w:val="en-US"/>
        </w:rPr>
        <w:t>1.Cu</w:t>
      </w:r>
      <w:proofErr w:type="gramEnd"/>
      <w:r w:rsidRPr="00FE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256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FE125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FE1256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 w:rsidRPr="00FE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256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FE1256">
        <w:rPr>
          <w:rFonts w:ascii="Times New Roman" w:hAnsi="Times New Roman" w:cs="Times New Roman"/>
          <w:sz w:val="28"/>
          <w:szCs w:val="28"/>
          <w:lang w:val="en-US"/>
        </w:rPr>
        <w:t xml:space="preserve"> s. Z</w:t>
      </w:r>
      <w:r w:rsidRPr="00FE1256">
        <w:rPr>
          <w:rFonts w:ascii="Times New Roman" w:hAnsi="Times New Roman" w:cs="Times New Roman"/>
          <w:sz w:val="28"/>
          <w:szCs w:val="28"/>
          <w:lang w:val="ro-MO"/>
        </w:rPr>
        <w:t>ă</w:t>
      </w:r>
      <w:proofErr w:type="spellStart"/>
      <w:r w:rsidRPr="00FE1256">
        <w:rPr>
          <w:rFonts w:ascii="Times New Roman" w:hAnsi="Times New Roman" w:cs="Times New Roman"/>
          <w:sz w:val="28"/>
          <w:szCs w:val="28"/>
          <w:lang w:val="en-US"/>
        </w:rPr>
        <w:t>icana</w:t>
      </w:r>
      <w:proofErr w:type="spellEnd"/>
      <w:r w:rsidRPr="00FE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256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FE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256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C71423">
        <w:rPr>
          <w:rFonts w:ascii="Times New Roman" w:hAnsi="Times New Roman" w:cs="Times New Roman"/>
          <w:sz w:val="28"/>
          <w:szCs w:val="28"/>
          <w:lang w:val="en-US"/>
        </w:rPr>
        <w:t>ntru</w:t>
      </w:r>
      <w:proofErr w:type="spellEnd"/>
      <w:r w:rsidRPr="00FE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256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FE1256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1423" w:rsidRDefault="00FE1256" w:rsidP="005B4F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5B4FCB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     </w:t>
      </w:r>
      <w:r w:rsidR="00BE44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E1256">
        <w:rPr>
          <w:rFonts w:ascii="Times New Roman" w:hAnsi="Times New Roman" w:cs="Times New Roman"/>
          <w:sz w:val="28"/>
          <w:szCs w:val="28"/>
          <w:lang w:val="ro-RO"/>
        </w:rPr>
        <w:t>2.Cu privire la aprobarea și distribuirea soldului</w:t>
      </w:r>
      <w:r w:rsidR="00C7142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B4FCB" w:rsidRPr="005B4FCB" w:rsidRDefault="005B4FCB" w:rsidP="005B4F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B4FCB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BE44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B4FCB">
        <w:rPr>
          <w:rFonts w:ascii="Times New Roman" w:hAnsi="Times New Roman" w:cs="Times New Roman"/>
          <w:sz w:val="28"/>
          <w:szCs w:val="28"/>
          <w:lang w:val="ro-RO"/>
        </w:rPr>
        <w:t>3.</w:t>
      </w:r>
      <w:r w:rsidRPr="005B4FCB">
        <w:rPr>
          <w:rFonts w:ascii="Times New Roman" w:hAnsi="Times New Roman" w:cs="Times New Roman"/>
          <w:sz w:val="28"/>
          <w:szCs w:val="28"/>
          <w:lang w:val="ro-MO"/>
        </w:rPr>
        <w:t>Cu privire la examinarea raportului privind activitatea economico-financiară</w:t>
      </w:r>
    </w:p>
    <w:p w:rsidR="00515503" w:rsidRDefault="005B4FCB" w:rsidP="005155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5B4FCB">
        <w:rPr>
          <w:rFonts w:ascii="Times New Roman" w:hAnsi="Times New Roman" w:cs="Times New Roman"/>
          <w:sz w:val="28"/>
          <w:szCs w:val="28"/>
          <w:lang w:val="ro-MO"/>
        </w:rPr>
        <w:t>a Î.M Viitorul-Zăicana</w:t>
      </w:r>
      <w:r w:rsidR="00A756D5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AC7A9D" w:rsidRDefault="00AC7A9D" w:rsidP="00AC7A9D">
      <w:pPr>
        <w:tabs>
          <w:tab w:val="left" w:pos="7305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5B4FCB">
        <w:rPr>
          <w:rFonts w:ascii="Times New Roman" w:hAnsi="Times New Roman" w:cs="Times New Roman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AC7A9D">
        <w:rPr>
          <w:rFonts w:ascii="Times New Roman" w:hAnsi="Times New Roman" w:cs="Times New Roman"/>
          <w:sz w:val="28"/>
          <w:szCs w:val="28"/>
          <w:lang w:val="ro-MO"/>
        </w:rPr>
        <w:t>Cu privire la selectarea porțiunii de drum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Pr="00AC7A9D">
        <w:rPr>
          <w:rFonts w:ascii="Times New Roman" w:hAnsi="Times New Roman" w:cs="Times New Roman"/>
          <w:sz w:val="28"/>
          <w:szCs w:val="28"/>
          <w:lang w:val="ro-MO"/>
        </w:rPr>
        <w:t xml:space="preserve"> pentru a fi propus spre reparare</w:t>
      </w:r>
      <w:r w:rsidR="00C71423">
        <w:rPr>
          <w:rFonts w:ascii="Times New Roman" w:hAnsi="Times New Roman" w:cs="Times New Roman"/>
          <w:sz w:val="28"/>
          <w:szCs w:val="28"/>
          <w:lang w:val="ro-M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anul 2022.</w:t>
      </w:r>
    </w:p>
    <w:p w:rsidR="00A756D5" w:rsidRDefault="00A756D5" w:rsidP="00A756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O" w:eastAsia="ru-RU"/>
        </w:rPr>
        <w:t xml:space="preserve">   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l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oiectului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ste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 a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ntifica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orțiunile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 drum</w:t>
      </w:r>
      <w:proofErr w:type="gram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entru</w:t>
      </w:r>
      <w:proofErr w:type="spellEnd"/>
      <w:proofErr w:type="gram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parație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în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pendență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mportanța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ocial-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conomică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a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estuia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și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în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pendență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oleanțele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cuitorilor</w:t>
      </w:r>
      <w:proofErr w:type="spellEnd"/>
      <w:r w:rsidR="00772F04"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772F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atului</w:t>
      </w:r>
      <w:proofErr w:type="spellEnd"/>
      <w:r w:rsidR="00772F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5A2B5E" w:rsidRPr="00A756D5" w:rsidRDefault="00A756D5" w:rsidP="00A756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Recomandările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marginea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proiectelor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supuse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consultărilor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pot </w:t>
      </w:r>
      <w:proofErr w:type="spellStart"/>
      <w:r w:rsidR="00AE2CC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AC7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7A9D">
        <w:rPr>
          <w:rFonts w:ascii="Times New Roman" w:hAnsi="Times New Roman" w:cs="Times New Roman"/>
          <w:sz w:val="28"/>
          <w:szCs w:val="28"/>
          <w:lang w:val="en-US"/>
        </w:rPr>
        <w:t>expediate</w:t>
      </w:r>
      <w:proofErr w:type="spellEnd"/>
      <w:r w:rsidR="00AC7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7A9D">
        <w:rPr>
          <w:rFonts w:ascii="Times New Roman" w:hAnsi="Times New Roman" w:cs="Times New Roman"/>
          <w:sz w:val="28"/>
          <w:szCs w:val="28"/>
          <w:lang w:val="en-US"/>
        </w:rPr>
        <w:t>pâ</w:t>
      </w:r>
      <w:r w:rsidR="00BE44EC">
        <w:rPr>
          <w:rFonts w:ascii="Times New Roman" w:hAnsi="Times New Roman" w:cs="Times New Roman"/>
          <w:sz w:val="28"/>
          <w:szCs w:val="28"/>
          <w:lang w:val="en-US"/>
        </w:rPr>
        <w:t>nă</w:t>
      </w:r>
      <w:proofErr w:type="spellEnd"/>
      <w:r w:rsidR="00BE44EC">
        <w:rPr>
          <w:rFonts w:ascii="Times New Roman" w:hAnsi="Times New Roman" w:cs="Times New Roman"/>
          <w:sz w:val="28"/>
          <w:szCs w:val="28"/>
          <w:lang w:val="en-US"/>
        </w:rPr>
        <w:t xml:space="preserve"> la data de  24</w:t>
      </w:r>
      <w:r w:rsidR="00360712">
        <w:rPr>
          <w:rFonts w:ascii="Times New Roman" w:hAnsi="Times New Roman" w:cs="Times New Roman"/>
          <w:sz w:val="28"/>
          <w:szCs w:val="28"/>
          <w:lang w:val="en-US"/>
        </w:rPr>
        <w:t>.02</w:t>
      </w:r>
      <w:r w:rsidR="00BE44EC">
        <w:rPr>
          <w:rFonts w:ascii="Times New Roman" w:hAnsi="Times New Roman" w:cs="Times New Roman"/>
          <w:sz w:val="28"/>
          <w:szCs w:val="28"/>
          <w:lang w:val="en-US"/>
        </w:rPr>
        <w:t>.2022</w:t>
      </w:r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Zăicana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Criuleni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electronică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2B5E" w:rsidRPr="005A2B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ghelici82@mail.ru </w:t>
      </w:r>
      <w:r w:rsidR="008A3E7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EC6D42" w:rsidRDefault="005A2B5E" w:rsidP="001A49D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iec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forma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ni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i/>
          <w:sz w:val="28"/>
          <w:szCs w:val="28"/>
          <w:lang w:val="en-US"/>
        </w:rPr>
        <w:t>ză</w:t>
      </w:r>
      <w:r w:rsidRPr="00EF5BE2">
        <w:rPr>
          <w:rFonts w:ascii="Times New Roman" w:hAnsi="Times New Roman" w:cs="Times New Roman"/>
          <w:i/>
          <w:sz w:val="28"/>
          <w:szCs w:val="28"/>
          <w:lang w:val="en-US"/>
        </w:rPr>
        <w:t>icana.sat.md</w:t>
      </w:r>
      <w:proofErr w:type="spellEnd"/>
      <w:r w:rsidR="00EF5B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compartimentul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transparența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decizională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F5BE2" w:rsidRDefault="00BE44EC" w:rsidP="001A49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 data de 25</w:t>
      </w:r>
      <w:r w:rsidR="00360712">
        <w:rPr>
          <w:rFonts w:ascii="Times New Roman" w:hAnsi="Times New Roman" w:cs="Times New Roman"/>
          <w:sz w:val="28"/>
          <w:szCs w:val="28"/>
          <w:lang w:val="en-US"/>
        </w:rPr>
        <w:t>.02</w:t>
      </w:r>
      <w:r>
        <w:rPr>
          <w:rFonts w:ascii="Times New Roman" w:hAnsi="Times New Roman" w:cs="Times New Roman"/>
          <w:sz w:val="28"/>
          <w:szCs w:val="28"/>
          <w:lang w:val="en-US"/>
        </w:rPr>
        <w:t>.2022</w:t>
      </w:r>
      <w:r w:rsidR="003607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0712">
        <w:rPr>
          <w:rFonts w:ascii="Times New Roman" w:hAnsi="Times New Roman" w:cs="Times New Roman"/>
          <w:sz w:val="28"/>
          <w:szCs w:val="28"/>
          <w:lang w:val="en-US"/>
        </w:rPr>
        <w:t>ora</w:t>
      </w:r>
      <w:proofErr w:type="spellEnd"/>
      <w:r w:rsidR="00360712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C7142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.00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sala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ședințe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desfășura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consultări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proiectelor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examinarea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recomandărilor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5BE2" w:rsidRPr="00772F04" w:rsidRDefault="00772F04" w:rsidP="001A49D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72F04">
        <w:rPr>
          <w:rFonts w:ascii="Times New Roman" w:hAnsi="Times New Roman" w:cs="Times New Roman"/>
          <w:b/>
          <w:sz w:val="28"/>
          <w:szCs w:val="28"/>
          <w:lang w:val="en-US"/>
        </w:rPr>
        <w:t>Secretar</w:t>
      </w:r>
      <w:proofErr w:type="spellEnd"/>
      <w:r w:rsidRPr="00772F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72F04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proofErr w:type="spellEnd"/>
      <w:r w:rsidRPr="00772F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                                                             </w:t>
      </w:r>
      <w:proofErr w:type="spellStart"/>
      <w:r w:rsidR="00EF5BE2" w:rsidRPr="00772F04">
        <w:rPr>
          <w:rFonts w:ascii="Times New Roman" w:hAnsi="Times New Roman" w:cs="Times New Roman"/>
          <w:b/>
          <w:sz w:val="28"/>
          <w:szCs w:val="28"/>
          <w:lang w:val="en-US"/>
        </w:rPr>
        <w:t>Anghelici</w:t>
      </w:r>
      <w:proofErr w:type="spellEnd"/>
      <w:r w:rsidR="00EF5BE2" w:rsidRPr="00772F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F5BE2" w:rsidRPr="00772F04">
        <w:rPr>
          <w:rFonts w:ascii="Times New Roman" w:hAnsi="Times New Roman" w:cs="Times New Roman"/>
          <w:b/>
          <w:sz w:val="28"/>
          <w:szCs w:val="28"/>
          <w:lang w:val="en-US"/>
        </w:rPr>
        <w:t>Iuliana</w:t>
      </w:r>
      <w:proofErr w:type="spellEnd"/>
      <w:r w:rsidR="00EF5BE2" w:rsidRPr="00772F0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EC6D42" w:rsidRDefault="00EC6D42" w:rsidP="001A49D8">
      <w:pPr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AE2CC0" w:rsidRDefault="00AE2CC0" w:rsidP="001A49D8">
      <w:pPr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AE2CC0" w:rsidRPr="00EF5BE2" w:rsidRDefault="00AE2CC0" w:rsidP="001A49D8">
      <w:pPr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0F1F8B">
      <w:pPr>
        <w:rPr>
          <w:rFonts w:ascii="Times New Roman" w:hAnsi="Times New Roman" w:cs="Times New Roman"/>
          <w:b/>
          <w:i/>
          <w:sz w:val="28"/>
          <w:szCs w:val="28"/>
          <w:lang w:val="ro-MO"/>
        </w:rPr>
      </w:pPr>
    </w:p>
    <w:p w:rsidR="000F1F8B" w:rsidRDefault="000F1F8B" w:rsidP="000F1F8B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  <w:t xml:space="preserve">                                           </w:t>
      </w: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772F04" w:rsidRDefault="00772F04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</w:pPr>
    </w:p>
    <w:p w:rsidR="00772F04" w:rsidRPr="001F77DF" w:rsidRDefault="00772F04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Pr="004D550F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sectPr w:rsidR="000F1F8B" w:rsidRPr="004D550F" w:rsidSect="00CA74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E1" w:rsidRDefault="00110CE1" w:rsidP="00112F6F">
      <w:pPr>
        <w:spacing w:after="0" w:line="240" w:lineRule="auto"/>
      </w:pPr>
      <w:r>
        <w:separator/>
      </w:r>
    </w:p>
  </w:endnote>
  <w:endnote w:type="continuationSeparator" w:id="0">
    <w:p w:rsidR="00110CE1" w:rsidRDefault="00110CE1" w:rsidP="0011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6F" w:rsidRDefault="00112F6F">
    <w:pPr>
      <w:pStyle w:val="a6"/>
      <w:rPr>
        <w:lang w:val="ro-MO"/>
      </w:rPr>
    </w:pPr>
  </w:p>
  <w:p w:rsidR="00112F6F" w:rsidRDefault="00112F6F">
    <w:pPr>
      <w:pStyle w:val="a6"/>
      <w:rPr>
        <w:lang w:val="ro-MO"/>
      </w:rPr>
    </w:pPr>
  </w:p>
  <w:p w:rsidR="00112F6F" w:rsidRDefault="00112F6F">
    <w:pPr>
      <w:pStyle w:val="a6"/>
      <w:rPr>
        <w:lang w:val="ro-MO"/>
      </w:rPr>
    </w:pPr>
  </w:p>
  <w:p w:rsidR="00112F6F" w:rsidRDefault="00112F6F">
    <w:pPr>
      <w:pStyle w:val="a6"/>
      <w:rPr>
        <w:lang w:val="ro-MO"/>
      </w:rPr>
    </w:pPr>
  </w:p>
  <w:p w:rsidR="007A0D9F" w:rsidRDefault="007A0D9F">
    <w:pPr>
      <w:pStyle w:val="a6"/>
      <w:rPr>
        <w:lang w:val="ro-MO"/>
      </w:rPr>
    </w:pPr>
  </w:p>
  <w:p w:rsidR="007A0D9F" w:rsidRPr="00112F6F" w:rsidRDefault="007A0D9F">
    <w:pPr>
      <w:pStyle w:val="a6"/>
      <w:rPr>
        <w:lang w:val="ro-M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E1" w:rsidRDefault="00110CE1" w:rsidP="00112F6F">
      <w:pPr>
        <w:spacing w:after="0" w:line="240" w:lineRule="auto"/>
      </w:pPr>
      <w:r>
        <w:separator/>
      </w:r>
    </w:p>
  </w:footnote>
  <w:footnote w:type="continuationSeparator" w:id="0">
    <w:p w:rsidR="00110CE1" w:rsidRDefault="00110CE1" w:rsidP="0011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2E20"/>
    <w:multiLevelType w:val="hybridMultilevel"/>
    <w:tmpl w:val="4FA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484D"/>
    <w:multiLevelType w:val="hybridMultilevel"/>
    <w:tmpl w:val="4FA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8465B"/>
    <w:multiLevelType w:val="hybridMultilevel"/>
    <w:tmpl w:val="4FA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4B1"/>
    <w:rsid w:val="00004206"/>
    <w:rsid w:val="00004A6E"/>
    <w:rsid w:val="0000526A"/>
    <w:rsid w:val="00014E02"/>
    <w:rsid w:val="000156B9"/>
    <w:rsid w:val="000235B9"/>
    <w:rsid w:val="00023C3B"/>
    <w:rsid w:val="00035718"/>
    <w:rsid w:val="00041B7F"/>
    <w:rsid w:val="000420A0"/>
    <w:rsid w:val="0004334B"/>
    <w:rsid w:val="00051266"/>
    <w:rsid w:val="00055832"/>
    <w:rsid w:val="00067A19"/>
    <w:rsid w:val="0007333A"/>
    <w:rsid w:val="0007357D"/>
    <w:rsid w:val="000757EB"/>
    <w:rsid w:val="00077AF7"/>
    <w:rsid w:val="00086817"/>
    <w:rsid w:val="00086E98"/>
    <w:rsid w:val="000963B5"/>
    <w:rsid w:val="000A683E"/>
    <w:rsid w:val="000A6DD6"/>
    <w:rsid w:val="000B0621"/>
    <w:rsid w:val="000B26E2"/>
    <w:rsid w:val="000B34E7"/>
    <w:rsid w:val="000B3D6E"/>
    <w:rsid w:val="000B5923"/>
    <w:rsid w:val="000C383F"/>
    <w:rsid w:val="000D0116"/>
    <w:rsid w:val="000D0F1C"/>
    <w:rsid w:val="000D4297"/>
    <w:rsid w:val="000E043A"/>
    <w:rsid w:val="000E08AD"/>
    <w:rsid w:val="000E6EDA"/>
    <w:rsid w:val="000F1F8B"/>
    <w:rsid w:val="000F586A"/>
    <w:rsid w:val="000F7696"/>
    <w:rsid w:val="00110CE1"/>
    <w:rsid w:val="00112F6F"/>
    <w:rsid w:val="001175F0"/>
    <w:rsid w:val="00125333"/>
    <w:rsid w:val="00127703"/>
    <w:rsid w:val="001337CF"/>
    <w:rsid w:val="00140261"/>
    <w:rsid w:val="00140FCA"/>
    <w:rsid w:val="001425CB"/>
    <w:rsid w:val="0015177B"/>
    <w:rsid w:val="001559EE"/>
    <w:rsid w:val="0016004B"/>
    <w:rsid w:val="00161C79"/>
    <w:rsid w:val="001654D9"/>
    <w:rsid w:val="00166774"/>
    <w:rsid w:val="0018007E"/>
    <w:rsid w:val="0018758A"/>
    <w:rsid w:val="00190F6A"/>
    <w:rsid w:val="0019144C"/>
    <w:rsid w:val="00193688"/>
    <w:rsid w:val="00197053"/>
    <w:rsid w:val="001972D5"/>
    <w:rsid w:val="001A12FD"/>
    <w:rsid w:val="001A26C0"/>
    <w:rsid w:val="001A49D8"/>
    <w:rsid w:val="001A67FD"/>
    <w:rsid w:val="001A6AD4"/>
    <w:rsid w:val="001A7BAE"/>
    <w:rsid w:val="001B3B22"/>
    <w:rsid w:val="001B41C7"/>
    <w:rsid w:val="001B4E13"/>
    <w:rsid w:val="001C0007"/>
    <w:rsid w:val="001C57D4"/>
    <w:rsid w:val="001E1D80"/>
    <w:rsid w:val="001E3990"/>
    <w:rsid w:val="001E3C3C"/>
    <w:rsid w:val="001E55F0"/>
    <w:rsid w:val="001E5D95"/>
    <w:rsid w:val="001F034A"/>
    <w:rsid w:val="001F4813"/>
    <w:rsid w:val="001F732E"/>
    <w:rsid w:val="001F77DF"/>
    <w:rsid w:val="0020123D"/>
    <w:rsid w:val="00202424"/>
    <w:rsid w:val="00203BE4"/>
    <w:rsid w:val="00205149"/>
    <w:rsid w:val="00207F6E"/>
    <w:rsid w:val="0022013F"/>
    <w:rsid w:val="002206EB"/>
    <w:rsid w:val="0022081D"/>
    <w:rsid w:val="002249E7"/>
    <w:rsid w:val="002317A1"/>
    <w:rsid w:val="00236B61"/>
    <w:rsid w:val="00241F94"/>
    <w:rsid w:val="00242CE7"/>
    <w:rsid w:val="00246166"/>
    <w:rsid w:val="00246FE4"/>
    <w:rsid w:val="00251C00"/>
    <w:rsid w:val="00260ECE"/>
    <w:rsid w:val="00275967"/>
    <w:rsid w:val="002871C0"/>
    <w:rsid w:val="0028774C"/>
    <w:rsid w:val="00291215"/>
    <w:rsid w:val="0029255D"/>
    <w:rsid w:val="002936E7"/>
    <w:rsid w:val="002A32D0"/>
    <w:rsid w:val="002A718C"/>
    <w:rsid w:val="002B13A5"/>
    <w:rsid w:val="002B582E"/>
    <w:rsid w:val="002C0AE2"/>
    <w:rsid w:val="002C191B"/>
    <w:rsid w:val="002C1D77"/>
    <w:rsid w:val="002D0099"/>
    <w:rsid w:val="002D16AC"/>
    <w:rsid w:val="002D3E9E"/>
    <w:rsid w:val="002E0B73"/>
    <w:rsid w:val="002E4222"/>
    <w:rsid w:val="002F24F7"/>
    <w:rsid w:val="002F4268"/>
    <w:rsid w:val="002F7CF0"/>
    <w:rsid w:val="00303029"/>
    <w:rsid w:val="00304F3F"/>
    <w:rsid w:val="003150B1"/>
    <w:rsid w:val="00317601"/>
    <w:rsid w:val="003178E0"/>
    <w:rsid w:val="00321452"/>
    <w:rsid w:val="0032446D"/>
    <w:rsid w:val="00326E14"/>
    <w:rsid w:val="0033726F"/>
    <w:rsid w:val="003377C6"/>
    <w:rsid w:val="00351B10"/>
    <w:rsid w:val="003557C1"/>
    <w:rsid w:val="00356279"/>
    <w:rsid w:val="00360712"/>
    <w:rsid w:val="00367BAD"/>
    <w:rsid w:val="00371580"/>
    <w:rsid w:val="00374316"/>
    <w:rsid w:val="0037491A"/>
    <w:rsid w:val="00374D25"/>
    <w:rsid w:val="00374D8A"/>
    <w:rsid w:val="0037536F"/>
    <w:rsid w:val="00375395"/>
    <w:rsid w:val="00375E7F"/>
    <w:rsid w:val="003769C3"/>
    <w:rsid w:val="003856C0"/>
    <w:rsid w:val="00386842"/>
    <w:rsid w:val="00396574"/>
    <w:rsid w:val="003A288F"/>
    <w:rsid w:val="003A47C0"/>
    <w:rsid w:val="003A7282"/>
    <w:rsid w:val="003B06D4"/>
    <w:rsid w:val="003B2C93"/>
    <w:rsid w:val="003B3178"/>
    <w:rsid w:val="003B3F3A"/>
    <w:rsid w:val="003B4938"/>
    <w:rsid w:val="003B58EE"/>
    <w:rsid w:val="003D206B"/>
    <w:rsid w:val="003D3632"/>
    <w:rsid w:val="003D6B85"/>
    <w:rsid w:val="003E349E"/>
    <w:rsid w:val="003F0953"/>
    <w:rsid w:val="003F6413"/>
    <w:rsid w:val="00402828"/>
    <w:rsid w:val="0040594E"/>
    <w:rsid w:val="00410A8B"/>
    <w:rsid w:val="00415044"/>
    <w:rsid w:val="00423A67"/>
    <w:rsid w:val="00424F69"/>
    <w:rsid w:val="004331D1"/>
    <w:rsid w:val="00434CF6"/>
    <w:rsid w:val="00444A93"/>
    <w:rsid w:val="004521BF"/>
    <w:rsid w:val="00453171"/>
    <w:rsid w:val="004630F9"/>
    <w:rsid w:val="00465D75"/>
    <w:rsid w:val="00470BFC"/>
    <w:rsid w:val="0047424C"/>
    <w:rsid w:val="00480DC4"/>
    <w:rsid w:val="00484128"/>
    <w:rsid w:val="0049036C"/>
    <w:rsid w:val="0049065E"/>
    <w:rsid w:val="004972CB"/>
    <w:rsid w:val="004A3F15"/>
    <w:rsid w:val="004B2740"/>
    <w:rsid w:val="004B5AB3"/>
    <w:rsid w:val="004B6DD1"/>
    <w:rsid w:val="004D35DC"/>
    <w:rsid w:val="004D35DF"/>
    <w:rsid w:val="004D550F"/>
    <w:rsid w:val="004D5641"/>
    <w:rsid w:val="004D7C22"/>
    <w:rsid w:val="004E145F"/>
    <w:rsid w:val="004E17F2"/>
    <w:rsid w:val="004E5244"/>
    <w:rsid w:val="004E64E8"/>
    <w:rsid w:val="004F048B"/>
    <w:rsid w:val="004F37E6"/>
    <w:rsid w:val="004F454A"/>
    <w:rsid w:val="00502A8A"/>
    <w:rsid w:val="00503398"/>
    <w:rsid w:val="00503F69"/>
    <w:rsid w:val="00511D7E"/>
    <w:rsid w:val="00515503"/>
    <w:rsid w:val="00515EA0"/>
    <w:rsid w:val="0051705C"/>
    <w:rsid w:val="0052151B"/>
    <w:rsid w:val="00521521"/>
    <w:rsid w:val="00525F66"/>
    <w:rsid w:val="00530E28"/>
    <w:rsid w:val="0053195B"/>
    <w:rsid w:val="00532AAA"/>
    <w:rsid w:val="00533238"/>
    <w:rsid w:val="00535DFA"/>
    <w:rsid w:val="00535FC5"/>
    <w:rsid w:val="00536D07"/>
    <w:rsid w:val="00550DCA"/>
    <w:rsid w:val="00551835"/>
    <w:rsid w:val="0055274A"/>
    <w:rsid w:val="00554F00"/>
    <w:rsid w:val="00555F11"/>
    <w:rsid w:val="00557C6B"/>
    <w:rsid w:val="00562B1B"/>
    <w:rsid w:val="005634B1"/>
    <w:rsid w:val="00582F1C"/>
    <w:rsid w:val="0059413F"/>
    <w:rsid w:val="005A2B5E"/>
    <w:rsid w:val="005A4C91"/>
    <w:rsid w:val="005B1494"/>
    <w:rsid w:val="005B4FCB"/>
    <w:rsid w:val="005B654B"/>
    <w:rsid w:val="005B724F"/>
    <w:rsid w:val="005D6CC2"/>
    <w:rsid w:val="005E0B55"/>
    <w:rsid w:val="005E4B95"/>
    <w:rsid w:val="005E508C"/>
    <w:rsid w:val="005E53A6"/>
    <w:rsid w:val="005E690F"/>
    <w:rsid w:val="005E6FFB"/>
    <w:rsid w:val="005F3106"/>
    <w:rsid w:val="00601425"/>
    <w:rsid w:val="0060257A"/>
    <w:rsid w:val="00604D2C"/>
    <w:rsid w:val="00605172"/>
    <w:rsid w:val="00605434"/>
    <w:rsid w:val="00607E9B"/>
    <w:rsid w:val="006114A5"/>
    <w:rsid w:val="00615A74"/>
    <w:rsid w:val="006164E6"/>
    <w:rsid w:val="00617B3D"/>
    <w:rsid w:val="00620C69"/>
    <w:rsid w:val="00621898"/>
    <w:rsid w:val="00625B48"/>
    <w:rsid w:val="006269D6"/>
    <w:rsid w:val="00640CA3"/>
    <w:rsid w:val="00663987"/>
    <w:rsid w:val="00666A4C"/>
    <w:rsid w:val="00666F66"/>
    <w:rsid w:val="00671E02"/>
    <w:rsid w:val="006727EF"/>
    <w:rsid w:val="00674267"/>
    <w:rsid w:val="00675F37"/>
    <w:rsid w:val="00681CB5"/>
    <w:rsid w:val="006827A5"/>
    <w:rsid w:val="00682D36"/>
    <w:rsid w:val="00685E49"/>
    <w:rsid w:val="006A1C01"/>
    <w:rsid w:val="006A225A"/>
    <w:rsid w:val="006A31A3"/>
    <w:rsid w:val="006A3958"/>
    <w:rsid w:val="006A48B6"/>
    <w:rsid w:val="006A4CBB"/>
    <w:rsid w:val="006B1635"/>
    <w:rsid w:val="006C0CCC"/>
    <w:rsid w:val="006C2790"/>
    <w:rsid w:val="006C768F"/>
    <w:rsid w:val="006D229A"/>
    <w:rsid w:val="006D28AF"/>
    <w:rsid w:val="006E7481"/>
    <w:rsid w:val="006F07E9"/>
    <w:rsid w:val="006F1DD3"/>
    <w:rsid w:val="006F4662"/>
    <w:rsid w:val="006F58DC"/>
    <w:rsid w:val="006F62FB"/>
    <w:rsid w:val="007034B1"/>
    <w:rsid w:val="0072360D"/>
    <w:rsid w:val="00723CF7"/>
    <w:rsid w:val="00723E5D"/>
    <w:rsid w:val="00725884"/>
    <w:rsid w:val="0073105B"/>
    <w:rsid w:val="00735995"/>
    <w:rsid w:val="00740084"/>
    <w:rsid w:val="00746141"/>
    <w:rsid w:val="007628A2"/>
    <w:rsid w:val="0076440F"/>
    <w:rsid w:val="00772F04"/>
    <w:rsid w:val="007730EE"/>
    <w:rsid w:val="00782505"/>
    <w:rsid w:val="00782793"/>
    <w:rsid w:val="00782E96"/>
    <w:rsid w:val="0078431C"/>
    <w:rsid w:val="007908E3"/>
    <w:rsid w:val="007963E5"/>
    <w:rsid w:val="007A0D9F"/>
    <w:rsid w:val="007A0F55"/>
    <w:rsid w:val="007A2529"/>
    <w:rsid w:val="007C2CB5"/>
    <w:rsid w:val="007D026B"/>
    <w:rsid w:val="007D1F2D"/>
    <w:rsid w:val="007D35BC"/>
    <w:rsid w:val="007F0BB5"/>
    <w:rsid w:val="007F5D84"/>
    <w:rsid w:val="007F70AF"/>
    <w:rsid w:val="007F7CA7"/>
    <w:rsid w:val="00802A7B"/>
    <w:rsid w:val="00806695"/>
    <w:rsid w:val="00810984"/>
    <w:rsid w:val="00812D60"/>
    <w:rsid w:val="008138C4"/>
    <w:rsid w:val="00822BF5"/>
    <w:rsid w:val="008251B4"/>
    <w:rsid w:val="008300A7"/>
    <w:rsid w:val="00830396"/>
    <w:rsid w:val="008336BF"/>
    <w:rsid w:val="00836272"/>
    <w:rsid w:val="00837745"/>
    <w:rsid w:val="0084290A"/>
    <w:rsid w:val="00843FF8"/>
    <w:rsid w:val="008468C4"/>
    <w:rsid w:val="00852261"/>
    <w:rsid w:val="00855202"/>
    <w:rsid w:val="008562B9"/>
    <w:rsid w:val="0086022C"/>
    <w:rsid w:val="00865482"/>
    <w:rsid w:val="008672C0"/>
    <w:rsid w:val="0087115E"/>
    <w:rsid w:val="00872925"/>
    <w:rsid w:val="0088231E"/>
    <w:rsid w:val="0088468E"/>
    <w:rsid w:val="008968A4"/>
    <w:rsid w:val="008A3E73"/>
    <w:rsid w:val="008A7BEB"/>
    <w:rsid w:val="008B45EA"/>
    <w:rsid w:val="008B557E"/>
    <w:rsid w:val="008B7282"/>
    <w:rsid w:val="008D380E"/>
    <w:rsid w:val="008E31F4"/>
    <w:rsid w:val="008E50ED"/>
    <w:rsid w:val="008F110C"/>
    <w:rsid w:val="0090234A"/>
    <w:rsid w:val="009024A8"/>
    <w:rsid w:val="0091185A"/>
    <w:rsid w:val="009161AA"/>
    <w:rsid w:val="0091667B"/>
    <w:rsid w:val="00916AD4"/>
    <w:rsid w:val="009213FC"/>
    <w:rsid w:val="00922C41"/>
    <w:rsid w:val="00926A89"/>
    <w:rsid w:val="0093261B"/>
    <w:rsid w:val="009445F8"/>
    <w:rsid w:val="009450C6"/>
    <w:rsid w:val="00946216"/>
    <w:rsid w:val="00947F97"/>
    <w:rsid w:val="009532A6"/>
    <w:rsid w:val="00955D1F"/>
    <w:rsid w:val="00956605"/>
    <w:rsid w:val="00972EF9"/>
    <w:rsid w:val="00974564"/>
    <w:rsid w:val="00975163"/>
    <w:rsid w:val="00986A7F"/>
    <w:rsid w:val="00986B4C"/>
    <w:rsid w:val="00987B6B"/>
    <w:rsid w:val="009913D0"/>
    <w:rsid w:val="009A2594"/>
    <w:rsid w:val="009A3AAB"/>
    <w:rsid w:val="009A67BC"/>
    <w:rsid w:val="009A7A23"/>
    <w:rsid w:val="009B3A2E"/>
    <w:rsid w:val="009C3277"/>
    <w:rsid w:val="009C535A"/>
    <w:rsid w:val="009C62B2"/>
    <w:rsid w:val="009D3181"/>
    <w:rsid w:val="009D731B"/>
    <w:rsid w:val="009E3B23"/>
    <w:rsid w:val="009E5754"/>
    <w:rsid w:val="009E589B"/>
    <w:rsid w:val="00A00F84"/>
    <w:rsid w:val="00A03B27"/>
    <w:rsid w:val="00A13F47"/>
    <w:rsid w:val="00A155C0"/>
    <w:rsid w:val="00A161D2"/>
    <w:rsid w:val="00A17EB1"/>
    <w:rsid w:val="00A21AB1"/>
    <w:rsid w:val="00A27E55"/>
    <w:rsid w:val="00A322E5"/>
    <w:rsid w:val="00A447EA"/>
    <w:rsid w:val="00A473DE"/>
    <w:rsid w:val="00A50A5A"/>
    <w:rsid w:val="00A5134B"/>
    <w:rsid w:val="00A5362B"/>
    <w:rsid w:val="00A55519"/>
    <w:rsid w:val="00A568F8"/>
    <w:rsid w:val="00A57D12"/>
    <w:rsid w:val="00A6011E"/>
    <w:rsid w:val="00A633A1"/>
    <w:rsid w:val="00A6729C"/>
    <w:rsid w:val="00A74A94"/>
    <w:rsid w:val="00A756D5"/>
    <w:rsid w:val="00A76154"/>
    <w:rsid w:val="00A85B6B"/>
    <w:rsid w:val="00A935DA"/>
    <w:rsid w:val="00A945FB"/>
    <w:rsid w:val="00A95450"/>
    <w:rsid w:val="00AA070E"/>
    <w:rsid w:val="00AB2DAC"/>
    <w:rsid w:val="00AB7FEB"/>
    <w:rsid w:val="00AC3CC4"/>
    <w:rsid w:val="00AC7A9D"/>
    <w:rsid w:val="00AD398D"/>
    <w:rsid w:val="00AD48FF"/>
    <w:rsid w:val="00AE24D6"/>
    <w:rsid w:val="00AE2B56"/>
    <w:rsid w:val="00AE2C03"/>
    <w:rsid w:val="00AE2CC0"/>
    <w:rsid w:val="00AE2DF3"/>
    <w:rsid w:val="00AE4164"/>
    <w:rsid w:val="00AE5EF1"/>
    <w:rsid w:val="00AE6F63"/>
    <w:rsid w:val="00AF19C7"/>
    <w:rsid w:val="00B0084A"/>
    <w:rsid w:val="00B058E0"/>
    <w:rsid w:val="00B05FA3"/>
    <w:rsid w:val="00B1346F"/>
    <w:rsid w:val="00B15848"/>
    <w:rsid w:val="00B15EDE"/>
    <w:rsid w:val="00B1673B"/>
    <w:rsid w:val="00B16902"/>
    <w:rsid w:val="00B208BD"/>
    <w:rsid w:val="00B22ED5"/>
    <w:rsid w:val="00B3005E"/>
    <w:rsid w:val="00B31FC8"/>
    <w:rsid w:val="00B32C6D"/>
    <w:rsid w:val="00B37ED6"/>
    <w:rsid w:val="00B40202"/>
    <w:rsid w:val="00B45837"/>
    <w:rsid w:val="00B5089B"/>
    <w:rsid w:val="00B51C8B"/>
    <w:rsid w:val="00B52AA4"/>
    <w:rsid w:val="00B531C3"/>
    <w:rsid w:val="00B53E25"/>
    <w:rsid w:val="00B62EB5"/>
    <w:rsid w:val="00B63F90"/>
    <w:rsid w:val="00B67027"/>
    <w:rsid w:val="00B71587"/>
    <w:rsid w:val="00B71A1C"/>
    <w:rsid w:val="00B722CC"/>
    <w:rsid w:val="00B76D13"/>
    <w:rsid w:val="00B85EBA"/>
    <w:rsid w:val="00B87711"/>
    <w:rsid w:val="00B90F18"/>
    <w:rsid w:val="00B94033"/>
    <w:rsid w:val="00B94E97"/>
    <w:rsid w:val="00BA3C00"/>
    <w:rsid w:val="00BB332F"/>
    <w:rsid w:val="00BC1D4A"/>
    <w:rsid w:val="00BC3D05"/>
    <w:rsid w:val="00BC4B72"/>
    <w:rsid w:val="00BD22BE"/>
    <w:rsid w:val="00BD3873"/>
    <w:rsid w:val="00BE44EC"/>
    <w:rsid w:val="00BE56A7"/>
    <w:rsid w:val="00BE5D3E"/>
    <w:rsid w:val="00BF2423"/>
    <w:rsid w:val="00C040F8"/>
    <w:rsid w:val="00C05161"/>
    <w:rsid w:val="00C0523E"/>
    <w:rsid w:val="00C0736A"/>
    <w:rsid w:val="00C119A4"/>
    <w:rsid w:val="00C122CE"/>
    <w:rsid w:val="00C125C0"/>
    <w:rsid w:val="00C12859"/>
    <w:rsid w:val="00C2691D"/>
    <w:rsid w:val="00C2772C"/>
    <w:rsid w:val="00C37A4E"/>
    <w:rsid w:val="00C44B90"/>
    <w:rsid w:val="00C53A4E"/>
    <w:rsid w:val="00C60C68"/>
    <w:rsid w:val="00C64ADF"/>
    <w:rsid w:val="00C702DE"/>
    <w:rsid w:val="00C71423"/>
    <w:rsid w:val="00C720FC"/>
    <w:rsid w:val="00C75576"/>
    <w:rsid w:val="00C84EF3"/>
    <w:rsid w:val="00C951A4"/>
    <w:rsid w:val="00C95587"/>
    <w:rsid w:val="00CA7431"/>
    <w:rsid w:val="00CB3C8C"/>
    <w:rsid w:val="00CB47BF"/>
    <w:rsid w:val="00CB579A"/>
    <w:rsid w:val="00CC02F8"/>
    <w:rsid w:val="00CC0ACE"/>
    <w:rsid w:val="00CC4800"/>
    <w:rsid w:val="00CC4DA5"/>
    <w:rsid w:val="00CD1CE3"/>
    <w:rsid w:val="00CD57F8"/>
    <w:rsid w:val="00CD756B"/>
    <w:rsid w:val="00CF11BC"/>
    <w:rsid w:val="00D02FD2"/>
    <w:rsid w:val="00D03945"/>
    <w:rsid w:val="00D10395"/>
    <w:rsid w:val="00D136E8"/>
    <w:rsid w:val="00D21A59"/>
    <w:rsid w:val="00D23054"/>
    <w:rsid w:val="00D24689"/>
    <w:rsid w:val="00D25C04"/>
    <w:rsid w:val="00D338B4"/>
    <w:rsid w:val="00D355AA"/>
    <w:rsid w:val="00D416C6"/>
    <w:rsid w:val="00D41F4F"/>
    <w:rsid w:val="00D434B7"/>
    <w:rsid w:val="00D4550D"/>
    <w:rsid w:val="00D519DF"/>
    <w:rsid w:val="00D520CC"/>
    <w:rsid w:val="00D566DA"/>
    <w:rsid w:val="00D60328"/>
    <w:rsid w:val="00D639AE"/>
    <w:rsid w:val="00D63E23"/>
    <w:rsid w:val="00D66884"/>
    <w:rsid w:val="00D7336F"/>
    <w:rsid w:val="00D779D6"/>
    <w:rsid w:val="00D94D4E"/>
    <w:rsid w:val="00D9534E"/>
    <w:rsid w:val="00D964BA"/>
    <w:rsid w:val="00DA040E"/>
    <w:rsid w:val="00DA0E36"/>
    <w:rsid w:val="00DA3F48"/>
    <w:rsid w:val="00DB08C6"/>
    <w:rsid w:val="00DB4BF9"/>
    <w:rsid w:val="00DB5BF2"/>
    <w:rsid w:val="00DB6864"/>
    <w:rsid w:val="00DB6AD1"/>
    <w:rsid w:val="00DC1A13"/>
    <w:rsid w:val="00DC60CF"/>
    <w:rsid w:val="00DD26F1"/>
    <w:rsid w:val="00DE00FE"/>
    <w:rsid w:val="00DE2FAF"/>
    <w:rsid w:val="00DE3353"/>
    <w:rsid w:val="00DE4647"/>
    <w:rsid w:val="00DE48FE"/>
    <w:rsid w:val="00DF02D7"/>
    <w:rsid w:val="00DF4843"/>
    <w:rsid w:val="00E01715"/>
    <w:rsid w:val="00E04AF0"/>
    <w:rsid w:val="00E10980"/>
    <w:rsid w:val="00E118B0"/>
    <w:rsid w:val="00E14C00"/>
    <w:rsid w:val="00E23195"/>
    <w:rsid w:val="00E23E6C"/>
    <w:rsid w:val="00E36D13"/>
    <w:rsid w:val="00E44B47"/>
    <w:rsid w:val="00E50013"/>
    <w:rsid w:val="00E5618D"/>
    <w:rsid w:val="00E575E6"/>
    <w:rsid w:val="00E627B8"/>
    <w:rsid w:val="00E65044"/>
    <w:rsid w:val="00E669D5"/>
    <w:rsid w:val="00E81FE9"/>
    <w:rsid w:val="00E866C5"/>
    <w:rsid w:val="00E947C9"/>
    <w:rsid w:val="00E97CD5"/>
    <w:rsid w:val="00EA0312"/>
    <w:rsid w:val="00EA0990"/>
    <w:rsid w:val="00EA0D33"/>
    <w:rsid w:val="00EA2A19"/>
    <w:rsid w:val="00EA3426"/>
    <w:rsid w:val="00EA4814"/>
    <w:rsid w:val="00EA6CB2"/>
    <w:rsid w:val="00EA779A"/>
    <w:rsid w:val="00EB04DD"/>
    <w:rsid w:val="00EB06AC"/>
    <w:rsid w:val="00EB2694"/>
    <w:rsid w:val="00EC096D"/>
    <w:rsid w:val="00EC1067"/>
    <w:rsid w:val="00EC1291"/>
    <w:rsid w:val="00EC465F"/>
    <w:rsid w:val="00EC6166"/>
    <w:rsid w:val="00EC6D42"/>
    <w:rsid w:val="00ED14BD"/>
    <w:rsid w:val="00ED1CA4"/>
    <w:rsid w:val="00ED1D0A"/>
    <w:rsid w:val="00ED626A"/>
    <w:rsid w:val="00ED7CB3"/>
    <w:rsid w:val="00EE1827"/>
    <w:rsid w:val="00EE355B"/>
    <w:rsid w:val="00EF309B"/>
    <w:rsid w:val="00EF4549"/>
    <w:rsid w:val="00EF5BE2"/>
    <w:rsid w:val="00F06A5A"/>
    <w:rsid w:val="00F1099B"/>
    <w:rsid w:val="00F11384"/>
    <w:rsid w:val="00F11972"/>
    <w:rsid w:val="00F24C8C"/>
    <w:rsid w:val="00F32D14"/>
    <w:rsid w:val="00F344AB"/>
    <w:rsid w:val="00F40F96"/>
    <w:rsid w:val="00F53344"/>
    <w:rsid w:val="00F56A6F"/>
    <w:rsid w:val="00F61297"/>
    <w:rsid w:val="00F70353"/>
    <w:rsid w:val="00F73AD4"/>
    <w:rsid w:val="00F75B52"/>
    <w:rsid w:val="00F75F70"/>
    <w:rsid w:val="00F77D61"/>
    <w:rsid w:val="00F80321"/>
    <w:rsid w:val="00F813AE"/>
    <w:rsid w:val="00F90D01"/>
    <w:rsid w:val="00F913C7"/>
    <w:rsid w:val="00F93EB7"/>
    <w:rsid w:val="00F97EA1"/>
    <w:rsid w:val="00FA18D3"/>
    <w:rsid w:val="00FA2661"/>
    <w:rsid w:val="00FA5CBB"/>
    <w:rsid w:val="00FA68F2"/>
    <w:rsid w:val="00FB131D"/>
    <w:rsid w:val="00FC456E"/>
    <w:rsid w:val="00FD3A7E"/>
    <w:rsid w:val="00FE1256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B1"/>
    <w:pPr>
      <w:ind w:left="720"/>
      <w:contextualSpacing/>
    </w:pPr>
  </w:style>
  <w:style w:type="paragraph" w:customStyle="1" w:styleId="Style2">
    <w:name w:val="Style2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5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533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F5334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F5334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F53344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11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F6F"/>
  </w:style>
  <w:style w:type="paragraph" w:styleId="a6">
    <w:name w:val="footer"/>
    <w:basedOn w:val="a"/>
    <w:link w:val="a7"/>
    <w:uiPriority w:val="99"/>
    <w:semiHidden/>
    <w:unhideWhenUsed/>
    <w:rsid w:val="0011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2F6F"/>
  </w:style>
  <w:style w:type="character" w:styleId="a8">
    <w:name w:val="Emphasis"/>
    <w:uiPriority w:val="20"/>
    <w:qFormat/>
    <w:rsid w:val="005E4B95"/>
    <w:rPr>
      <w:i/>
      <w:iCs w:val="0"/>
    </w:rPr>
  </w:style>
  <w:style w:type="paragraph" w:styleId="a9">
    <w:name w:val="No Spacing"/>
    <w:uiPriority w:val="1"/>
    <w:qFormat/>
    <w:rsid w:val="00A95450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1F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F77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AC95-FD0D-4177-AC40-07A250AF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9</cp:revision>
  <cp:lastPrinted>2022-02-16T14:23:00Z</cp:lastPrinted>
  <dcterms:created xsi:type="dcterms:W3CDTF">2018-06-04T05:54:00Z</dcterms:created>
  <dcterms:modified xsi:type="dcterms:W3CDTF">2022-02-16T15:00:00Z</dcterms:modified>
</cp:coreProperties>
</file>